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NGUAGE TEACHING FROM METHOD TO POSTMETHOD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NGUAGE TEACHING FROM METHOD TO POST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2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UNDERSTANDING LANGUAGE TEACHING FROM METHOD TO POST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